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7720" w14:textId="19F39085" w:rsidR="0042450C" w:rsidRDefault="0042450C" w:rsidP="0042450C">
      <w:pPr>
        <w:spacing w:after="0"/>
      </w:pPr>
      <w:bookmarkStart w:id="0" w:name="_Hlk513297198"/>
      <w:bookmarkEnd w:id="0"/>
    </w:p>
    <w:p w14:paraId="2FFC01E7" w14:textId="5187E7A8" w:rsidR="0042450C" w:rsidRDefault="0042450C" w:rsidP="0042450C">
      <w:pPr>
        <w:spacing w:after="0"/>
      </w:pPr>
    </w:p>
    <w:p w14:paraId="65CEF4DE" w14:textId="4F94C483" w:rsidR="00F225C3" w:rsidRDefault="00F225C3" w:rsidP="0042450C">
      <w:pPr>
        <w:spacing w:after="0"/>
      </w:pPr>
    </w:p>
    <w:p w14:paraId="1943A398" w14:textId="52E7B511" w:rsidR="00F225C3" w:rsidRDefault="00F225C3" w:rsidP="0042450C">
      <w:pPr>
        <w:spacing w:after="0"/>
      </w:pPr>
    </w:p>
    <w:p w14:paraId="1E1A2585" w14:textId="6C1E18B6" w:rsidR="00F225C3" w:rsidRDefault="00F225C3" w:rsidP="0042450C">
      <w:pPr>
        <w:spacing w:after="0"/>
      </w:pPr>
    </w:p>
    <w:p w14:paraId="59A6DD33" w14:textId="7180DAB2" w:rsidR="00F225C3" w:rsidRDefault="00F225C3" w:rsidP="0042450C">
      <w:pPr>
        <w:spacing w:after="0"/>
      </w:pPr>
    </w:p>
    <w:p w14:paraId="7752D173" w14:textId="3F3A3378" w:rsidR="00F225C3" w:rsidRDefault="00F225C3" w:rsidP="0042450C">
      <w:pPr>
        <w:spacing w:after="0"/>
      </w:pPr>
    </w:p>
    <w:p w14:paraId="2FC52789" w14:textId="77777777" w:rsidR="00F225C3" w:rsidRDefault="00F225C3" w:rsidP="0042450C">
      <w:pPr>
        <w:spacing w:after="0"/>
      </w:pPr>
    </w:p>
    <w:p w14:paraId="7EC032C0" w14:textId="7F43154A" w:rsidR="0042450C" w:rsidRDefault="0042450C" w:rsidP="0042450C">
      <w:pPr>
        <w:spacing w:after="0"/>
      </w:pPr>
    </w:p>
    <w:p w14:paraId="4B94A820" w14:textId="2102B15D" w:rsidR="0042450C" w:rsidRDefault="0042450C" w:rsidP="0042450C">
      <w:pPr>
        <w:spacing w:after="0"/>
      </w:pPr>
    </w:p>
    <w:p w14:paraId="7F5AF92C" w14:textId="77777777" w:rsidR="0042450C" w:rsidRDefault="0042450C" w:rsidP="0042450C">
      <w:pPr>
        <w:spacing w:after="0"/>
      </w:pPr>
    </w:p>
    <w:p w14:paraId="634242D6" w14:textId="000AF2B3" w:rsidR="0042450C" w:rsidRDefault="0042450C" w:rsidP="0042450C">
      <w:pPr>
        <w:spacing w:after="0"/>
      </w:pPr>
    </w:p>
    <w:p w14:paraId="3F0D602B" w14:textId="7F2F32BA" w:rsidR="0042450C" w:rsidRDefault="0042450C" w:rsidP="0042450C">
      <w:pPr>
        <w:spacing w:after="0"/>
      </w:pPr>
    </w:p>
    <w:p w14:paraId="50BA00A1" w14:textId="1C8ADB76" w:rsidR="0042450C" w:rsidRPr="00F225C3" w:rsidRDefault="0042450C" w:rsidP="0042450C">
      <w:pPr>
        <w:spacing w:after="0"/>
        <w:jc w:val="center"/>
        <w:rPr>
          <w:b/>
          <w:sz w:val="56"/>
        </w:rPr>
      </w:pPr>
      <w:r w:rsidRPr="00F225C3">
        <w:rPr>
          <w:b/>
          <w:sz w:val="56"/>
        </w:rPr>
        <w:t>Udacity Self-Driving Car Engineer</w:t>
      </w:r>
    </w:p>
    <w:p w14:paraId="2C40F986" w14:textId="53B15834" w:rsidR="00F225C3" w:rsidRDefault="00F225C3" w:rsidP="0042450C">
      <w:pPr>
        <w:spacing w:after="0"/>
        <w:jc w:val="center"/>
        <w:rPr>
          <w:b/>
          <w:sz w:val="20"/>
        </w:rPr>
      </w:pPr>
    </w:p>
    <w:p w14:paraId="5591AA84" w14:textId="50476BCF" w:rsidR="00F225C3" w:rsidRDefault="00F225C3" w:rsidP="0042450C">
      <w:pPr>
        <w:spacing w:after="0"/>
        <w:jc w:val="center"/>
        <w:rPr>
          <w:b/>
          <w:sz w:val="20"/>
        </w:rPr>
      </w:pPr>
    </w:p>
    <w:p w14:paraId="5EFFC694" w14:textId="124CFF53" w:rsidR="00F225C3" w:rsidRDefault="00F225C3" w:rsidP="0042450C">
      <w:pPr>
        <w:spacing w:after="0"/>
        <w:jc w:val="center"/>
        <w:rPr>
          <w:b/>
          <w:sz w:val="20"/>
        </w:rPr>
      </w:pPr>
    </w:p>
    <w:p w14:paraId="2EEBD265" w14:textId="27F32BDC" w:rsidR="00F225C3" w:rsidRDefault="00F225C3" w:rsidP="0042450C">
      <w:pPr>
        <w:spacing w:after="0"/>
        <w:jc w:val="center"/>
        <w:rPr>
          <w:b/>
          <w:sz w:val="20"/>
        </w:rPr>
      </w:pPr>
    </w:p>
    <w:p w14:paraId="36E64F1E" w14:textId="77777777" w:rsidR="00F225C3" w:rsidRDefault="00F225C3" w:rsidP="0042450C">
      <w:pPr>
        <w:spacing w:after="0"/>
        <w:jc w:val="center"/>
        <w:rPr>
          <w:b/>
          <w:sz w:val="20"/>
        </w:rPr>
      </w:pPr>
    </w:p>
    <w:p w14:paraId="52BF4C43" w14:textId="0FDD78EA" w:rsidR="00F225C3" w:rsidRDefault="00F225C3" w:rsidP="0042450C">
      <w:pPr>
        <w:spacing w:after="0"/>
        <w:jc w:val="center"/>
        <w:rPr>
          <w:b/>
          <w:sz w:val="20"/>
        </w:rPr>
      </w:pPr>
    </w:p>
    <w:p w14:paraId="3E7462EE" w14:textId="1204079A" w:rsidR="00F225C3" w:rsidRPr="00F225C3" w:rsidRDefault="00F225C3" w:rsidP="0042450C">
      <w:pPr>
        <w:spacing w:after="0"/>
        <w:jc w:val="center"/>
        <w:rPr>
          <w:b/>
          <w:sz w:val="24"/>
        </w:rPr>
      </w:pPr>
      <w:r w:rsidRPr="00F225C3">
        <w:rPr>
          <w:b/>
          <w:sz w:val="40"/>
        </w:rPr>
        <w:t>Report</w:t>
      </w:r>
    </w:p>
    <w:p w14:paraId="2C4BD08C" w14:textId="738C4D9E" w:rsidR="0042450C" w:rsidRDefault="0042450C" w:rsidP="0042450C">
      <w:pPr>
        <w:spacing w:after="0"/>
      </w:pPr>
    </w:p>
    <w:p w14:paraId="688AA088" w14:textId="16120DAB" w:rsidR="0042450C" w:rsidRDefault="0042450C" w:rsidP="0042450C">
      <w:pPr>
        <w:spacing w:after="0"/>
      </w:pPr>
    </w:p>
    <w:p w14:paraId="4DA31DC1" w14:textId="05B95DA4" w:rsidR="00F225C3" w:rsidRDefault="00F225C3" w:rsidP="0042450C">
      <w:pPr>
        <w:spacing w:after="0"/>
      </w:pPr>
    </w:p>
    <w:p w14:paraId="334A1EF7" w14:textId="3D92C106" w:rsidR="00F225C3" w:rsidRDefault="00F225C3" w:rsidP="0042450C">
      <w:pPr>
        <w:spacing w:after="0"/>
      </w:pPr>
    </w:p>
    <w:p w14:paraId="4203CE1C" w14:textId="2706D43A" w:rsidR="00F225C3" w:rsidRDefault="00F225C3" w:rsidP="0042450C">
      <w:pPr>
        <w:spacing w:after="0"/>
      </w:pPr>
    </w:p>
    <w:p w14:paraId="4C08768F" w14:textId="7BB91C58" w:rsidR="00F225C3" w:rsidRDefault="00F225C3" w:rsidP="0042450C">
      <w:pPr>
        <w:spacing w:after="0"/>
      </w:pPr>
    </w:p>
    <w:p w14:paraId="0781585A" w14:textId="08273C41" w:rsidR="00F225C3" w:rsidRDefault="00F225C3" w:rsidP="0042450C">
      <w:pPr>
        <w:spacing w:after="0"/>
      </w:pPr>
    </w:p>
    <w:p w14:paraId="643F4EFF" w14:textId="6BC66E1E" w:rsidR="00F225C3" w:rsidRDefault="00F225C3" w:rsidP="0042450C">
      <w:pPr>
        <w:spacing w:after="0"/>
      </w:pPr>
    </w:p>
    <w:p w14:paraId="367B5ACD" w14:textId="35574583" w:rsidR="00F225C3" w:rsidRDefault="00F225C3" w:rsidP="0042450C">
      <w:pPr>
        <w:spacing w:after="0"/>
      </w:pPr>
    </w:p>
    <w:p w14:paraId="701280AA" w14:textId="10DEDDF1" w:rsidR="00F225C3" w:rsidRDefault="00F225C3" w:rsidP="0042450C">
      <w:pPr>
        <w:spacing w:after="0"/>
      </w:pPr>
    </w:p>
    <w:p w14:paraId="00BA9DCB" w14:textId="124416EB" w:rsidR="00F225C3" w:rsidRDefault="00F225C3" w:rsidP="0042450C">
      <w:pPr>
        <w:spacing w:after="0"/>
      </w:pPr>
    </w:p>
    <w:p w14:paraId="592FE241" w14:textId="77777777" w:rsidR="00F225C3" w:rsidRDefault="00F225C3" w:rsidP="0042450C">
      <w:pPr>
        <w:spacing w:after="0"/>
      </w:pPr>
    </w:p>
    <w:p w14:paraId="32554C63" w14:textId="0D603FF8" w:rsidR="0042450C" w:rsidRDefault="0042450C" w:rsidP="0042450C">
      <w:pPr>
        <w:spacing w:after="0"/>
      </w:pPr>
    </w:p>
    <w:p w14:paraId="71721F2E" w14:textId="330F9103" w:rsidR="00F225C3" w:rsidRDefault="0042450C" w:rsidP="00447DC6">
      <w:pPr>
        <w:pStyle w:val="ListParagraph"/>
        <w:numPr>
          <w:ilvl w:val="0"/>
          <w:numId w:val="1"/>
        </w:numPr>
        <w:spacing w:after="0"/>
        <w:jc w:val="right"/>
      </w:pPr>
      <w:r w:rsidRPr="00F225C3">
        <w:rPr>
          <w:b/>
          <w:sz w:val="32"/>
        </w:rPr>
        <w:t xml:space="preserve">Project: </w:t>
      </w:r>
      <w:r w:rsidRPr="00F225C3">
        <w:rPr>
          <w:sz w:val="32"/>
        </w:rPr>
        <w:t>Finding Lane Lines</w:t>
      </w:r>
    </w:p>
    <w:p w14:paraId="06B394F3" w14:textId="5C6E6607" w:rsidR="0042450C" w:rsidRPr="00F225C3" w:rsidRDefault="00F225C3" w:rsidP="0042450C">
      <w:pPr>
        <w:pStyle w:val="ListParagraph"/>
        <w:numPr>
          <w:ilvl w:val="0"/>
          <w:numId w:val="1"/>
        </w:numPr>
        <w:spacing w:after="0"/>
        <w:jc w:val="right"/>
        <w:rPr>
          <w:sz w:val="32"/>
        </w:rPr>
      </w:pPr>
      <w:r w:rsidRPr="00F225C3">
        <w:rPr>
          <w:b/>
          <w:sz w:val="32"/>
        </w:rPr>
        <w:t>Name:</w:t>
      </w:r>
      <w:r>
        <w:rPr>
          <w:sz w:val="32"/>
        </w:rPr>
        <w:t xml:space="preserve">            </w:t>
      </w:r>
      <w:r w:rsidR="0042450C" w:rsidRPr="00F225C3">
        <w:rPr>
          <w:sz w:val="32"/>
        </w:rPr>
        <w:t>Shao Hongxu</w:t>
      </w:r>
    </w:p>
    <w:p w14:paraId="0761F402" w14:textId="53DAA1BB" w:rsidR="0042450C" w:rsidRDefault="0042450C" w:rsidP="0042450C">
      <w:pPr>
        <w:spacing w:after="0"/>
      </w:pPr>
    </w:p>
    <w:p w14:paraId="23C0B9ED" w14:textId="66B799FE" w:rsidR="0042450C" w:rsidRDefault="0042450C" w:rsidP="00F225C3">
      <w:pPr>
        <w:spacing w:after="0"/>
        <w:ind w:right="440"/>
      </w:pPr>
    </w:p>
    <w:p w14:paraId="0985893D" w14:textId="62EE8C3A" w:rsidR="0042450C" w:rsidRDefault="0042450C" w:rsidP="0042450C">
      <w:pPr>
        <w:spacing w:after="0"/>
      </w:pPr>
    </w:p>
    <w:p w14:paraId="74866735" w14:textId="633249CC" w:rsidR="0042450C" w:rsidRDefault="0042450C" w:rsidP="0042450C">
      <w:pPr>
        <w:spacing w:after="0"/>
      </w:pPr>
    </w:p>
    <w:p w14:paraId="1B460688" w14:textId="687546B4" w:rsidR="0042450C" w:rsidRDefault="0042450C" w:rsidP="0042450C">
      <w:pPr>
        <w:spacing w:after="0"/>
      </w:pPr>
    </w:p>
    <w:p w14:paraId="7626432D" w14:textId="34EC02BE" w:rsidR="0042450C" w:rsidRDefault="0042450C" w:rsidP="0042450C">
      <w:pPr>
        <w:spacing w:after="0"/>
      </w:pPr>
    </w:p>
    <w:p w14:paraId="5D32145B" w14:textId="6543BF06" w:rsidR="0042450C" w:rsidRDefault="0042450C" w:rsidP="0042450C">
      <w:pPr>
        <w:spacing w:after="0"/>
      </w:pPr>
    </w:p>
    <w:p w14:paraId="73042C75" w14:textId="022A7833" w:rsidR="0042450C" w:rsidRDefault="0042450C" w:rsidP="0042450C">
      <w:pPr>
        <w:spacing w:after="0"/>
      </w:pPr>
    </w:p>
    <w:p w14:paraId="43EF13A1" w14:textId="45D0E260" w:rsidR="0042450C" w:rsidRDefault="0042450C" w:rsidP="0042450C">
      <w:pPr>
        <w:spacing w:after="0"/>
      </w:pPr>
    </w:p>
    <w:p w14:paraId="2D9BC168" w14:textId="324344F8" w:rsidR="00FA1205" w:rsidRDefault="00FA1205" w:rsidP="0042450C">
      <w:pPr>
        <w:spacing w:after="0"/>
        <w:rPr>
          <w:b/>
        </w:rPr>
      </w:pPr>
      <w:r>
        <w:rPr>
          <w:b/>
        </w:rPr>
        <w:lastRenderedPageBreak/>
        <w:t>Let me just use some brief sentence to explain the thing I did, basically these are 3 big parts here:</w:t>
      </w:r>
    </w:p>
    <w:p w14:paraId="59B9B5AF" w14:textId="447BE160" w:rsidR="00FA1205" w:rsidRDefault="00FA1205" w:rsidP="0042450C">
      <w:pPr>
        <w:spacing w:after="0"/>
        <w:rPr>
          <w:b/>
        </w:rPr>
      </w:pPr>
    </w:p>
    <w:p w14:paraId="307B64C0" w14:textId="18DAF780" w:rsidR="00FA1205" w:rsidRPr="00FA1205" w:rsidRDefault="00FA1205" w:rsidP="00A67D0B">
      <w:pPr>
        <w:spacing w:after="0"/>
        <w:ind w:left="720"/>
      </w:pPr>
      <w:r w:rsidRPr="00545D0A">
        <w:rPr>
          <w:b/>
        </w:rPr>
        <w:t>Part 1:</w:t>
      </w:r>
      <w:r>
        <w:t xml:space="preserve"> import necessary lib</w:t>
      </w:r>
    </w:p>
    <w:p w14:paraId="20CBD5EE" w14:textId="50967AFD" w:rsidR="00FA1205" w:rsidRDefault="00FA1205" w:rsidP="00A67D0B">
      <w:pPr>
        <w:spacing w:after="0"/>
        <w:ind w:left="720"/>
        <w:rPr>
          <w:b/>
        </w:rPr>
      </w:pPr>
      <w:r w:rsidRPr="00545D0A">
        <w:rPr>
          <w:b/>
        </w:rPr>
        <w:t>Part 2:</w:t>
      </w:r>
      <w:r>
        <w:t xml:space="preserve"> identify </w:t>
      </w:r>
      <w:proofErr w:type="spellStart"/>
      <w:r>
        <w:t>process_image</w:t>
      </w:r>
      <w:proofErr w:type="spellEnd"/>
      <w:r>
        <w:t xml:space="preserve"> function</w:t>
      </w:r>
    </w:p>
    <w:p w14:paraId="315BBB36" w14:textId="05D5BB39" w:rsidR="00FA1205" w:rsidRDefault="00FA1205" w:rsidP="00A67D0B">
      <w:pPr>
        <w:spacing w:after="0"/>
        <w:ind w:left="720"/>
        <w:rPr>
          <w:b/>
        </w:rPr>
      </w:pPr>
      <w:r w:rsidRPr="00545D0A">
        <w:rPr>
          <w:b/>
        </w:rPr>
        <w:t xml:space="preserve">Part </w:t>
      </w:r>
      <w:r>
        <w:rPr>
          <w:b/>
        </w:rPr>
        <w:t>3</w:t>
      </w:r>
      <w:r w:rsidRPr="00545D0A">
        <w:rPr>
          <w:b/>
        </w:rPr>
        <w:t>:</w:t>
      </w:r>
      <w:r>
        <w:t xml:space="preserve"> convert clips into video. (only for video)</w:t>
      </w:r>
    </w:p>
    <w:p w14:paraId="0B66E7C2" w14:textId="737C2098" w:rsidR="00FA1205" w:rsidRDefault="00FA1205" w:rsidP="0042450C">
      <w:pPr>
        <w:spacing w:after="0"/>
        <w:rPr>
          <w:b/>
        </w:rPr>
      </w:pPr>
    </w:p>
    <w:p w14:paraId="7BFB4B78" w14:textId="781B0D84" w:rsidR="00FA1205" w:rsidRDefault="00FA1205" w:rsidP="0042450C">
      <w:pPr>
        <w:spacing w:after="0"/>
        <w:rPr>
          <w:b/>
        </w:rPr>
      </w:pPr>
      <w:r>
        <w:rPr>
          <w:b/>
        </w:rPr>
        <w:t xml:space="preserve">To be specific as below, you will find some note on Script, key take away and </w:t>
      </w:r>
      <w:r w:rsidRPr="00B02408">
        <w:rPr>
          <w:b/>
        </w:rPr>
        <w:t>Area could be improved</w:t>
      </w:r>
      <w:r>
        <w:rPr>
          <w:b/>
        </w:rPr>
        <w:t>:</w:t>
      </w:r>
    </w:p>
    <w:p w14:paraId="6294F345" w14:textId="074578CF" w:rsidR="00FA1205" w:rsidRDefault="00FA1205" w:rsidP="0042450C">
      <w:pPr>
        <w:spacing w:after="0"/>
        <w:rPr>
          <w:b/>
        </w:rPr>
      </w:pPr>
      <w:bookmarkStart w:id="1" w:name="_GoBack"/>
      <w:bookmarkEnd w:id="1"/>
    </w:p>
    <w:p w14:paraId="0F384F68" w14:textId="77777777" w:rsidR="00FA1205" w:rsidRDefault="00FA1205" w:rsidP="0042450C">
      <w:pPr>
        <w:spacing w:after="0"/>
        <w:rPr>
          <w:b/>
        </w:rPr>
      </w:pPr>
    </w:p>
    <w:p w14:paraId="79896360" w14:textId="198C2530" w:rsidR="0042450C" w:rsidRDefault="00545D0A" w:rsidP="0042450C">
      <w:pPr>
        <w:spacing w:after="0"/>
      </w:pPr>
      <w:r w:rsidRPr="00545D0A">
        <w:rPr>
          <w:b/>
        </w:rPr>
        <w:t>Part 1:</w:t>
      </w:r>
      <w:r>
        <w:t xml:space="preserve"> import </w:t>
      </w:r>
      <w:r w:rsidR="007123C4">
        <w:t>necessary</w:t>
      </w:r>
      <w:r>
        <w:t xml:space="preserve"> lib:</w:t>
      </w:r>
    </w:p>
    <w:p w14:paraId="39B3A528" w14:textId="5DDC75F0" w:rsidR="0042450C" w:rsidRDefault="0042450C" w:rsidP="0042450C">
      <w:pPr>
        <w:spacing w:after="0"/>
      </w:pPr>
    </w:p>
    <w:p w14:paraId="6DA54FED" w14:textId="520EE3C7" w:rsidR="009A17B0" w:rsidRDefault="009A17B0" w:rsidP="0042450C">
      <w:pPr>
        <w:spacing w:after="0"/>
      </w:pPr>
      <w:r>
        <w:rPr>
          <w:noProof/>
        </w:rPr>
        <w:drawing>
          <wp:inline distT="0" distB="0" distL="0" distR="0" wp14:anchorId="204526A8" wp14:editId="26B035CD">
            <wp:extent cx="5731510" cy="7086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708660"/>
                    </a:xfrm>
                    <a:prstGeom prst="rect">
                      <a:avLst/>
                    </a:prstGeom>
                  </pic:spPr>
                </pic:pic>
              </a:graphicData>
            </a:graphic>
          </wp:inline>
        </w:drawing>
      </w:r>
    </w:p>
    <w:p w14:paraId="442C525A" w14:textId="73601BD0" w:rsidR="0042450C" w:rsidRDefault="0042450C" w:rsidP="0042450C">
      <w:pPr>
        <w:spacing w:after="0"/>
      </w:pPr>
    </w:p>
    <w:p w14:paraId="4917E197" w14:textId="09A004D6" w:rsidR="0042450C" w:rsidRDefault="00545D0A" w:rsidP="0042450C">
      <w:pPr>
        <w:spacing w:after="0"/>
      </w:pPr>
      <w:r w:rsidRPr="00545D0A">
        <w:rPr>
          <w:b/>
        </w:rPr>
        <w:t>Part 2:</w:t>
      </w:r>
      <w:r>
        <w:t xml:space="preserve"> identify process_image function:</w:t>
      </w:r>
    </w:p>
    <w:p w14:paraId="5D7E88EF" w14:textId="5A581343" w:rsidR="0042450C" w:rsidRDefault="0042450C" w:rsidP="0042450C">
      <w:pPr>
        <w:spacing w:after="0"/>
      </w:pPr>
    </w:p>
    <w:p w14:paraId="7FE7D464" w14:textId="7A7E3145" w:rsidR="0042450C" w:rsidRDefault="00545D0A" w:rsidP="0042450C">
      <w:pPr>
        <w:spacing w:after="0"/>
      </w:pPr>
      <w:r>
        <w:rPr>
          <w:noProof/>
        </w:rPr>
        <w:drawing>
          <wp:inline distT="0" distB="0" distL="0" distR="0" wp14:anchorId="5635205F" wp14:editId="14C1B4D6">
            <wp:extent cx="5720968" cy="1565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255"/>
                    <a:stretch/>
                  </pic:blipFill>
                  <pic:spPr bwMode="auto">
                    <a:xfrm>
                      <a:off x="0" y="0"/>
                      <a:ext cx="5722492" cy="1565981"/>
                    </a:xfrm>
                    <a:prstGeom prst="rect">
                      <a:avLst/>
                    </a:prstGeom>
                    <a:ln>
                      <a:noFill/>
                    </a:ln>
                    <a:extLst>
                      <a:ext uri="{53640926-AAD7-44D8-BBD7-CCE9431645EC}">
                        <a14:shadowObscured xmlns:a14="http://schemas.microsoft.com/office/drawing/2010/main"/>
                      </a:ext>
                    </a:extLst>
                  </pic:spPr>
                </pic:pic>
              </a:graphicData>
            </a:graphic>
          </wp:inline>
        </w:drawing>
      </w:r>
    </w:p>
    <w:p w14:paraId="5CFAEA9E" w14:textId="21078C63" w:rsidR="0042450C" w:rsidRDefault="0042450C" w:rsidP="0042450C">
      <w:pPr>
        <w:spacing w:after="0"/>
      </w:pPr>
    </w:p>
    <w:p w14:paraId="48C887D1" w14:textId="1DE2AB04" w:rsidR="0042450C" w:rsidRDefault="0042450C" w:rsidP="0042450C">
      <w:pPr>
        <w:spacing w:after="0"/>
      </w:pPr>
      <w:r>
        <w:t>To archive the goal of detecting lane Lines, below is what I have done</w:t>
      </w:r>
      <w:r w:rsidR="00545D0A">
        <w:t xml:space="preserve"> under process_image function</w:t>
      </w:r>
      <w:r>
        <w:t>:</w:t>
      </w:r>
    </w:p>
    <w:p w14:paraId="500F2887" w14:textId="77777777" w:rsidR="0042450C" w:rsidRDefault="0042450C" w:rsidP="0042450C">
      <w:pPr>
        <w:spacing w:after="0"/>
      </w:pPr>
    </w:p>
    <w:p w14:paraId="7092A772" w14:textId="5661B781" w:rsidR="0042450C" w:rsidRDefault="00545D0A" w:rsidP="0042450C">
      <w:pPr>
        <w:spacing w:after="0"/>
      </w:pPr>
      <w:r w:rsidRPr="00545D0A">
        <w:rPr>
          <w:b/>
        </w:rPr>
        <w:t xml:space="preserve">2. </w:t>
      </w:r>
      <w:r w:rsidR="0042450C" w:rsidRPr="00545D0A">
        <w:rPr>
          <w:b/>
        </w:rPr>
        <w:t>1</w:t>
      </w:r>
      <w:r w:rsidRPr="00545D0A">
        <w:rPr>
          <w:b/>
        </w:rPr>
        <w:t>:</w:t>
      </w:r>
      <w:r w:rsidR="0042450C">
        <w:t xml:space="preserve"> Using colour selection function to decouple </w:t>
      </w:r>
      <w:r w:rsidR="00FA1205">
        <w:t xml:space="preserve">image </w:t>
      </w:r>
      <w:r w:rsidR="0042450C">
        <w:t xml:space="preserve">area </w:t>
      </w:r>
      <w:r w:rsidR="00FA1205">
        <w:t xml:space="preserve">which is </w:t>
      </w:r>
      <w:r w:rsidR="0042450C">
        <w:t>not lane lines</w:t>
      </w:r>
      <w:r w:rsidR="00FA1205">
        <w:t>.</w:t>
      </w:r>
    </w:p>
    <w:p w14:paraId="2CDFB5A2" w14:textId="1D47D16F" w:rsidR="00545D0A" w:rsidRDefault="00545D0A" w:rsidP="0042450C">
      <w:pPr>
        <w:spacing w:after="0"/>
      </w:pPr>
    </w:p>
    <w:p w14:paraId="673A5109" w14:textId="17E4D625" w:rsidR="00545D0A" w:rsidRDefault="00545D0A" w:rsidP="0042450C">
      <w:pPr>
        <w:spacing w:after="0"/>
      </w:pPr>
      <w:r>
        <w:rPr>
          <w:noProof/>
        </w:rPr>
        <w:drawing>
          <wp:inline distT="0" distB="0" distL="0" distR="0" wp14:anchorId="40F7FAAB" wp14:editId="704497E1">
            <wp:extent cx="5731510" cy="22721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155"/>
                    <a:stretch/>
                  </pic:blipFill>
                  <pic:spPr bwMode="auto">
                    <a:xfrm>
                      <a:off x="0" y="0"/>
                      <a:ext cx="5731510" cy="2272145"/>
                    </a:xfrm>
                    <a:prstGeom prst="rect">
                      <a:avLst/>
                    </a:prstGeom>
                    <a:ln>
                      <a:noFill/>
                    </a:ln>
                    <a:extLst>
                      <a:ext uri="{53640926-AAD7-44D8-BBD7-CCE9431645EC}">
                        <a14:shadowObscured xmlns:a14="http://schemas.microsoft.com/office/drawing/2010/main"/>
                      </a:ext>
                    </a:extLst>
                  </pic:spPr>
                </pic:pic>
              </a:graphicData>
            </a:graphic>
          </wp:inline>
        </w:drawing>
      </w:r>
    </w:p>
    <w:p w14:paraId="452EA98A" w14:textId="77777777" w:rsidR="0042450C" w:rsidRDefault="0042450C" w:rsidP="0042450C">
      <w:pPr>
        <w:spacing w:after="0"/>
      </w:pPr>
    </w:p>
    <w:p w14:paraId="2A2AE6FB" w14:textId="1FF0D9A1" w:rsidR="0042450C" w:rsidRDefault="0042450C" w:rsidP="0042450C">
      <w:pPr>
        <w:spacing w:after="0"/>
      </w:pPr>
      <w:r w:rsidRPr="00B02408">
        <w:rPr>
          <w:b/>
        </w:rPr>
        <w:t xml:space="preserve">-&gt; </w:t>
      </w:r>
      <w:r w:rsidR="00FB4FC6">
        <w:rPr>
          <w:b/>
        </w:rPr>
        <w:t>Key</w:t>
      </w:r>
      <w:r w:rsidRPr="00B02408">
        <w:rPr>
          <w:b/>
        </w:rPr>
        <w:t xml:space="preserve"> </w:t>
      </w:r>
      <w:r w:rsidR="00FB4FC6">
        <w:rPr>
          <w:b/>
        </w:rPr>
        <w:t>take away</w:t>
      </w:r>
      <w:r w:rsidRPr="00B02408">
        <w:rPr>
          <w:b/>
        </w:rPr>
        <w:t>:</w:t>
      </w:r>
      <w:r>
        <w:t xml:space="preserve"> it </w:t>
      </w:r>
      <w:proofErr w:type="gramStart"/>
      <w:r>
        <w:t>has to</w:t>
      </w:r>
      <w:proofErr w:type="gramEnd"/>
      <w:r>
        <w:t xml:space="preserve"> be a very basic</w:t>
      </w:r>
      <w:r w:rsidR="00FA1205">
        <w:t xml:space="preserve"> colour</w:t>
      </w:r>
      <w:r>
        <w:t xml:space="preserve"> selection </w:t>
      </w:r>
      <w:r w:rsidR="00FA1205">
        <w:t xml:space="preserve">process </w:t>
      </w:r>
      <w:r>
        <w:t>considering different colour of line detection, like wine, yellow etc.</w:t>
      </w:r>
    </w:p>
    <w:p w14:paraId="4AEBE879" w14:textId="77777777" w:rsidR="0042450C" w:rsidRDefault="0042450C" w:rsidP="0042450C">
      <w:pPr>
        <w:spacing w:after="0"/>
      </w:pPr>
    </w:p>
    <w:p w14:paraId="57425A20" w14:textId="3880F1BA" w:rsidR="0042450C" w:rsidRDefault="0042450C" w:rsidP="0042450C">
      <w:pPr>
        <w:spacing w:after="0"/>
      </w:pPr>
      <w:r>
        <w:t xml:space="preserve">    </w:t>
      </w:r>
      <w:proofErr w:type="spellStart"/>
      <w:r>
        <w:t>red_threshold</w:t>
      </w:r>
      <w:proofErr w:type="spellEnd"/>
      <w:r>
        <w:t xml:space="preserve"> = </w:t>
      </w:r>
      <w:r w:rsidR="00B02408">
        <w:t>1</w:t>
      </w:r>
      <w:r w:rsidR="00FA1205">
        <w:t>9</w:t>
      </w:r>
      <w:r w:rsidR="00B02408">
        <w:t>0</w:t>
      </w:r>
    </w:p>
    <w:p w14:paraId="2788543E" w14:textId="61CD2439" w:rsidR="0042450C" w:rsidRDefault="0042450C" w:rsidP="0042450C">
      <w:pPr>
        <w:spacing w:after="0"/>
      </w:pPr>
      <w:r>
        <w:t xml:space="preserve">    </w:t>
      </w:r>
      <w:proofErr w:type="spellStart"/>
      <w:r>
        <w:t>green_threshold</w:t>
      </w:r>
      <w:proofErr w:type="spellEnd"/>
      <w:r>
        <w:t xml:space="preserve"> = </w:t>
      </w:r>
      <w:r w:rsidR="00B02408">
        <w:t>1</w:t>
      </w:r>
      <w:r w:rsidR="00FA1205">
        <w:t>9</w:t>
      </w:r>
      <w:r>
        <w:t>0</w:t>
      </w:r>
    </w:p>
    <w:p w14:paraId="3414A777" w14:textId="27B2ABB6" w:rsidR="0042450C" w:rsidRDefault="0042450C" w:rsidP="0042450C">
      <w:pPr>
        <w:spacing w:after="0"/>
      </w:pPr>
      <w:r>
        <w:t xml:space="preserve">    blue_threshold = 0</w:t>
      </w:r>
      <w:r w:rsidR="00FA1205">
        <w:t xml:space="preserve"> (as yellow is made by red &amp; green only)</w:t>
      </w:r>
    </w:p>
    <w:p w14:paraId="17694B03" w14:textId="77777777" w:rsidR="0042450C" w:rsidRDefault="0042450C" w:rsidP="0042450C">
      <w:pPr>
        <w:spacing w:after="0"/>
      </w:pPr>
    </w:p>
    <w:p w14:paraId="3D6F7035" w14:textId="05407C55" w:rsidR="0042450C" w:rsidRDefault="0042450C" w:rsidP="0042450C">
      <w:pPr>
        <w:spacing w:after="0"/>
      </w:pPr>
      <w:r w:rsidRPr="00B02408">
        <w:rPr>
          <w:b/>
        </w:rPr>
        <w:t>-&gt; Area could be improved:</w:t>
      </w:r>
      <w:r>
        <w:t xml:space="preserve"> Here we can do a research on how many </w:t>
      </w:r>
      <w:r w:rsidR="009C7C7E">
        <w:t>colours</w:t>
      </w:r>
      <w:r>
        <w:t xml:space="preserve"> could be for </w:t>
      </w:r>
      <w:proofErr w:type="gramStart"/>
      <w:r>
        <w:t>line, and</w:t>
      </w:r>
      <w:proofErr w:type="gramEnd"/>
      <w:r>
        <w:t xml:space="preserve"> use a</w:t>
      </w:r>
      <w:r w:rsidR="00FA1205">
        <w:t>n</w:t>
      </w:r>
      <w:r>
        <w:t xml:space="preserve"> "or" logic to cover </w:t>
      </w:r>
      <w:r w:rsidR="00FA1205">
        <w:t>all</w:t>
      </w:r>
      <w:r>
        <w:t xml:space="preserve"> different colour conditions</w:t>
      </w:r>
      <w:r w:rsidR="00FA1205">
        <w:t xml:space="preserve">. And parameter here not working for all conditions, like in chanllenge.mp4, few </w:t>
      </w:r>
      <w:proofErr w:type="spellStart"/>
      <w:r w:rsidR="00FA1205">
        <w:t>scenconds</w:t>
      </w:r>
      <w:proofErr w:type="spellEnd"/>
      <w:r w:rsidR="00FA1205">
        <w:t xml:space="preserve"> the road is in white and line is in light yellow, in that case, this parameter can’t </w:t>
      </w:r>
      <w:r w:rsidR="00434C4B">
        <w:t xml:space="preserve">detect the line. This is an important area </w:t>
      </w:r>
      <w:proofErr w:type="gramStart"/>
      <w:r w:rsidR="00434C4B">
        <w:t>has to</w:t>
      </w:r>
      <w:proofErr w:type="gramEnd"/>
      <w:r w:rsidR="00434C4B">
        <w:t xml:space="preserve"> be improved but not yet have any idea. Will update later in case some thought/ idea coming out.</w:t>
      </w:r>
    </w:p>
    <w:p w14:paraId="77306AFB" w14:textId="76512151" w:rsidR="0042450C" w:rsidRDefault="0042450C" w:rsidP="0042450C">
      <w:pPr>
        <w:spacing w:after="0"/>
      </w:pPr>
    </w:p>
    <w:p w14:paraId="217822E1" w14:textId="13EC945F" w:rsidR="00434C4B" w:rsidRDefault="00434C4B" w:rsidP="00434C4B">
      <w:pPr>
        <w:spacing w:after="0"/>
      </w:pPr>
      <w:r w:rsidRPr="00B02408">
        <w:rPr>
          <w:b/>
        </w:rPr>
        <w:t xml:space="preserve">-&gt; </w:t>
      </w:r>
      <w:r>
        <w:rPr>
          <w:b/>
        </w:rPr>
        <w:t>Result</w:t>
      </w:r>
      <w:r w:rsidRPr="00B02408">
        <w:rPr>
          <w:b/>
        </w:rPr>
        <w:t>:</w:t>
      </w:r>
    </w:p>
    <w:p w14:paraId="06CA7B5D" w14:textId="7604AC1E" w:rsidR="00434C4B" w:rsidRDefault="00434C4B" w:rsidP="00434C4B">
      <w:pPr>
        <w:spacing w:after="0"/>
      </w:pPr>
    </w:p>
    <w:p w14:paraId="2C4BF02A" w14:textId="5DE04C26" w:rsidR="00434C4B" w:rsidRPr="00434C4B" w:rsidRDefault="00434C4B" w:rsidP="00434C4B">
      <w:pPr>
        <w:spacing w:after="0"/>
        <w:rPr>
          <w:i/>
          <w:u w:val="single"/>
        </w:rPr>
      </w:pPr>
      <w:r w:rsidRPr="00434C4B">
        <w:rPr>
          <w:i/>
          <w:u w:val="single"/>
        </w:rPr>
        <w:t>Original image:</w:t>
      </w:r>
    </w:p>
    <w:p w14:paraId="2D27B70B" w14:textId="7E2744E4" w:rsidR="00434C4B" w:rsidRDefault="00434C4B" w:rsidP="00434C4B">
      <w:pPr>
        <w:spacing w:after="0"/>
      </w:pPr>
      <w:r>
        <w:rPr>
          <w:noProof/>
        </w:rPr>
        <w:drawing>
          <wp:inline distT="0" distB="0" distL="0" distR="0" wp14:anchorId="694201EE" wp14:editId="2450F04A">
            <wp:extent cx="448627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2638425"/>
                    </a:xfrm>
                    <a:prstGeom prst="rect">
                      <a:avLst/>
                    </a:prstGeom>
                  </pic:spPr>
                </pic:pic>
              </a:graphicData>
            </a:graphic>
          </wp:inline>
        </w:drawing>
      </w:r>
    </w:p>
    <w:p w14:paraId="438AE939" w14:textId="522F569D" w:rsidR="00434C4B" w:rsidRDefault="00434C4B" w:rsidP="00434C4B">
      <w:pPr>
        <w:spacing w:after="0"/>
      </w:pPr>
    </w:p>
    <w:p w14:paraId="52C749A0" w14:textId="6E32896D" w:rsidR="00434C4B" w:rsidRPr="00434C4B" w:rsidRDefault="00434C4B" w:rsidP="00434C4B">
      <w:pPr>
        <w:spacing w:after="0"/>
        <w:rPr>
          <w:i/>
          <w:u w:val="single"/>
        </w:rPr>
      </w:pPr>
      <w:r>
        <w:rPr>
          <w:i/>
          <w:u w:val="single"/>
        </w:rPr>
        <w:t>I</w:t>
      </w:r>
      <w:r w:rsidRPr="00434C4B">
        <w:rPr>
          <w:i/>
          <w:u w:val="single"/>
        </w:rPr>
        <w:t>mage</w:t>
      </w:r>
      <w:r>
        <w:rPr>
          <w:i/>
          <w:u w:val="single"/>
        </w:rPr>
        <w:t xml:space="preserve"> after </w:t>
      </w:r>
      <w:r w:rsidRPr="00434C4B">
        <w:rPr>
          <w:i/>
          <w:u w:val="single"/>
        </w:rPr>
        <w:t>u</w:t>
      </w:r>
      <w:r w:rsidRPr="00434C4B">
        <w:rPr>
          <w:i/>
          <w:u w:val="single"/>
        </w:rPr>
        <w:t>sing colour selection function:</w:t>
      </w:r>
    </w:p>
    <w:p w14:paraId="7D1AB20D" w14:textId="77777777" w:rsidR="00434C4B" w:rsidRDefault="00434C4B" w:rsidP="00434C4B">
      <w:pPr>
        <w:spacing w:after="0"/>
      </w:pPr>
    </w:p>
    <w:p w14:paraId="17851533" w14:textId="2DF055D4" w:rsidR="0042450C" w:rsidRDefault="00434C4B" w:rsidP="0042450C">
      <w:pPr>
        <w:spacing w:after="0"/>
      </w:pPr>
      <w:r>
        <w:rPr>
          <w:noProof/>
        </w:rPr>
        <w:drawing>
          <wp:inline distT="0" distB="0" distL="0" distR="0" wp14:anchorId="78197596" wp14:editId="03C0F7F4">
            <wp:extent cx="4467225" cy="2600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225" cy="2600325"/>
                    </a:xfrm>
                    <a:prstGeom prst="rect">
                      <a:avLst/>
                    </a:prstGeom>
                  </pic:spPr>
                </pic:pic>
              </a:graphicData>
            </a:graphic>
          </wp:inline>
        </w:drawing>
      </w:r>
    </w:p>
    <w:p w14:paraId="678AFC4C" w14:textId="77777777" w:rsidR="0042450C" w:rsidRDefault="0042450C" w:rsidP="0042450C">
      <w:pPr>
        <w:spacing w:after="0"/>
      </w:pPr>
    </w:p>
    <w:p w14:paraId="59FDE758" w14:textId="61CA2CE5" w:rsidR="0042450C" w:rsidRDefault="00545D0A" w:rsidP="0042450C">
      <w:pPr>
        <w:spacing w:after="0"/>
      </w:pPr>
      <w:r w:rsidRPr="00545D0A">
        <w:rPr>
          <w:b/>
        </w:rPr>
        <w:t xml:space="preserve">2. </w:t>
      </w:r>
      <w:r>
        <w:rPr>
          <w:b/>
        </w:rPr>
        <w:t>2</w:t>
      </w:r>
      <w:r w:rsidRPr="00545D0A">
        <w:rPr>
          <w:b/>
        </w:rPr>
        <w:t>:</w:t>
      </w:r>
      <w:r>
        <w:t xml:space="preserve"> </w:t>
      </w:r>
      <w:proofErr w:type="spellStart"/>
      <w:r w:rsidR="009C7C7E">
        <w:t>G</w:t>
      </w:r>
      <w:r w:rsidR="0042450C">
        <w:t>ray</w:t>
      </w:r>
      <w:proofErr w:type="spellEnd"/>
      <w:r w:rsidR="0042450C">
        <w:t xml:space="preserve"> the image</w:t>
      </w:r>
    </w:p>
    <w:p w14:paraId="08233F35" w14:textId="6C9D1DB0" w:rsidR="00434C4B" w:rsidRDefault="00434C4B" w:rsidP="00434C4B">
      <w:pPr>
        <w:spacing w:after="0"/>
        <w:rPr>
          <w:b/>
        </w:rPr>
      </w:pPr>
      <w:r w:rsidRPr="00B02408">
        <w:rPr>
          <w:b/>
        </w:rPr>
        <w:lastRenderedPageBreak/>
        <w:t xml:space="preserve">-&gt; </w:t>
      </w:r>
      <w:r>
        <w:rPr>
          <w:b/>
        </w:rPr>
        <w:t>Result</w:t>
      </w:r>
      <w:r w:rsidRPr="00B02408">
        <w:rPr>
          <w:b/>
        </w:rPr>
        <w:t>:</w:t>
      </w:r>
    </w:p>
    <w:p w14:paraId="6288E58B" w14:textId="77777777" w:rsidR="00434C4B" w:rsidRDefault="00434C4B" w:rsidP="00434C4B">
      <w:pPr>
        <w:spacing w:after="0"/>
        <w:rPr>
          <w:i/>
          <w:u w:val="single"/>
        </w:rPr>
      </w:pPr>
    </w:p>
    <w:p w14:paraId="453BA8A0" w14:textId="2AC2A43B" w:rsidR="00434C4B" w:rsidRPr="00434C4B" w:rsidRDefault="00434C4B" w:rsidP="00434C4B">
      <w:pPr>
        <w:spacing w:after="0"/>
        <w:rPr>
          <w:i/>
          <w:u w:val="single"/>
        </w:rPr>
      </w:pPr>
      <w:r>
        <w:rPr>
          <w:i/>
          <w:u w:val="single"/>
        </w:rPr>
        <w:t>I</w:t>
      </w:r>
      <w:r w:rsidRPr="00434C4B">
        <w:rPr>
          <w:i/>
          <w:u w:val="single"/>
        </w:rPr>
        <w:t>mage</w:t>
      </w:r>
      <w:r>
        <w:rPr>
          <w:i/>
          <w:u w:val="single"/>
        </w:rPr>
        <w:t xml:space="preserve"> after </w:t>
      </w:r>
      <w:r w:rsidRPr="00434C4B">
        <w:rPr>
          <w:i/>
          <w:u w:val="single"/>
        </w:rPr>
        <w:t xml:space="preserve">using </w:t>
      </w:r>
      <w:proofErr w:type="spellStart"/>
      <w:r>
        <w:rPr>
          <w:i/>
          <w:u w:val="single"/>
        </w:rPr>
        <w:t>Gray</w:t>
      </w:r>
      <w:proofErr w:type="spellEnd"/>
      <w:r w:rsidRPr="00434C4B">
        <w:rPr>
          <w:i/>
          <w:u w:val="single"/>
        </w:rPr>
        <w:t xml:space="preserve"> function:</w:t>
      </w:r>
    </w:p>
    <w:p w14:paraId="33C5C5A2" w14:textId="77777777" w:rsidR="00434C4B" w:rsidRDefault="00434C4B" w:rsidP="0042450C">
      <w:pPr>
        <w:spacing w:after="0"/>
      </w:pPr>
    </w:p>
    <w:p w14:paraId="7CA0FED8" w14:textId="34FB9D14" w:rsidR="0042450C" w:rsidRDefault="00434C4B" w:rsidP="0042450C">
      <w:pPr>
        <w:spacing w:after="0"/>
      </w:pPr>
      <w:r>
        <w:rPr>
          <w:noProof/>
        </w:rPr>
        <w:drawing>
          <wp:inline distT="0" distB="0" distL="0" distR="0" wp14:anchorId="30C62386" wp14:editId="3C4DA72B">
            <wp:extent cx="4467225" cy="2667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2667000"/>
                    </a:xfrm>
                    <a:prstGeom prst="rect">
                      <a:avLst/>
                    </a:prstGeom>
                  </pic:spPr>
                </pic:pic>
              </a:graphicData>
            </a:graphic>
          </wp:inline>
        </w:drawing>
      </w:r>
    </w:p>
    <w:p w14:paraId="1346CCE6" w14:textId="77777777" w:rsidR="00434C4B" w:rsidRDefault="00434C4B" w:rsidP="0042450C">
      <w:pPr>
        <w:spacing w:after="0"/>
      </w:pPr>
    </w:p>
    <w:p w14:paraId="475DA98B" w14:textId="5B269967" w:rsidR="0042450C" w:rsidRDefault="00545D0A" w:rsidP="0042450C">
      <w:pPr>
        <w:spacing w:after="0"/>
      </w:pPr>
      <w:r w:rsidRPr="00545D0A">
        <w:rPr>
          <w:b/>
        </w:rPr>
        <w:t xml:space="preserve">2. </w:t>
      </w:r>
      <w:r>
        <w:rPr>
          <w:b/>
        </w:rPr>
        <w:t>3</w:t>
      </w:r>
      <w:r w:rsidRPr="00545D0A">
        <w:rPr>
          <w:b/>
        </w:rPr>
        <w:t>:</w:t>
      </w:r>
      <w:r>
        <w:t xml:space="preserve"> </w:t>
      </w:r>
      <w:r w:rsidR="0042450C">
        <w:t>using Canny function to find edges between low_threshold and high_threshold</w:t>
      </w:r>
    </w:p>
    <w:p w14:paraId="6F3E03BF" w14:textId="72D7E79F" w:rsidR="0042450C" w:rsidRDefault="0042450C" w:rsidP="0042450C">
      <w:pPr>
        <w:spacing w:after="0"/>
      </w:pPr>
    </w:p>
    <w:p w14:paraId="5FDDAB7B" w14:textId="438CB8F1" w:rsidR="00545D0A" w:rsidRDefault="00545D0A" w:rsidP="0042450C">
      <w:pPr>
        <w:spacing w:after="0"/>
      </w:pPr>
      <w:r>
        <w:rPr>
          <w:noProof/>
        </w:rPr>
        <w:drawing>
          <wp:inline distT="0" distB="0" distL="0" distR="0" wp14:anchorId="6BAB416C" wp14:editId="1E91184A">
            <wp:extent cx="5731510" cy="21075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07565"/>
                    </a:xfrm>
                    <a:prstGeom prst="rect">
                      <a:avLst/>
                    </a:prstGeom>
                  </pic:spPr>
                </pic:pic>
              </a:graphicData>
            </a:graphic>
          </wp:inline>
        </w:drawing>
      </w:r>
    </w:p>
    <w:p w14:paraId="7A5F9A19" w14:textId="77777777" w:rsidR="00545D0A" w:rsidRDefault="00545D0A" w:rsidP="0042450C">
      <w:pPr>
        <w:spacing w:after="0"/>
      </w:pPr>
    </w:p>
    <w:p w14:paraId="089FBE89" w14:textId="37925FDA" w:rsidR="00545D0A" w:rsidRDefault="00545D0A" w:rsidP="0042450C">
      <w:pPr>
        <w:spacing w:after="0"/>
      </w:pPr>
      <w:r>
        <w:t>And draw the line in Red:</w:t>
      </w:r>
    </w:p>
    <w:p w14:paraId="1B4E7AD4" w14:textId="77777777" w:rsidR="00545D0A" w:rsidRDefault="00545D0A" w:rsidP="0042450C">
      <w:pPr>
        <w:spacing w:after="0"/>
      </w:pPr>
    </w:p>
    <w:p w14:paraId="426A1990" w14:textId="71509473" w:rsidR="00545D0A" w:rsidRDefault="00545D0A" w:rsidP="0042450C">
      <w:pPr>
        <w:spacing w:after="0"/>
      </w:pPr>
    </w:p>
    <w:p w14:paraId="3922B6D1" w14:textId="70658AAC" w:rsidR="0042450C" w:rsidRDefault="00FB4FC6" w:rsidP="0042450C">
      <w:pPr>
        <w:spacing w:after="0"/>
      </w:pPr>
      <w:r w:rsidRPr="00B02408">
        <w:rPr>
          <w:b/>
        </w:rPr>
        <w:t xml:space="preserve">-&gt; </w:t>
      </w:r>
      <w:r>
        <w:rPr>
          <w:b/>
        </w:rPr>
        <w:t>Key</w:t>
      </w:r>
      <w:r w:rsidRPr="00B02408">
        <w:rPr>
          <w:b/>
        </w:rPr>
        <w:t xml:space="preserve"> </w:t>
      </w:r>
      <w:r>
        <w:rPr>
          <w:b/>
        </w:rPr>
        <w:t>take away</w:t>
      </w:r>
      <w:r w:rsidRPr="00B02408">
        <w:rPr>
          <w:b/>
        </w:rPr>
        <w:t>:</w:t>
      </w:r>
      <w:r>
        <w:t xml:space="preserve"> </w:t>
      </w:r>
      <w:r w:rsidR="0042450C">
        <w:t xml:space="preserve">low_threshold (Research told me on practice experience say low could be 1/3 of high, even author of function </w:t>
      </w:r>
      <w:r w:rsidR="009C7C7E">
        <w:t>says</w:t>
      </w:r>
      <w:r w:rsidR="0042450C">
        <w:t xml:space="preserve"> so, but </w:t>
      </w:r>
      <w:proofErr w:type="spellStart"/>
      <w:r w:rsidR="0042450C">
        <w:t>i</w:t>
      </w:r>
      <w:proofErr w:type="spellEnd"/>
      <w:r w:rsidR="0042450C">
        <w:t xml:space="preserve"> need to research in deep </w:t>
      </w:r>
      <w:r w:rsidR="00545D0A">
        <w:t>especially</w:t>
      </w:r>
      <w:r w:rsidR="0042450C">
        <w:t xml:space="preserve"> </w:t>
      </w:r>
      <w:r w:rsidR="00545D0A">
        <w:t>explanation</w:t>
      </w:r>
      <w:r w:rsidR="0042450C">
        <w:t xml:space="preserve"> from math angle)</w:t>
      </w:r>
    </w:p>
    <w:p w14:paraId="03CC304B" w14:textId="77777777" w:rsidR="0042450C" w:rsidRDefault="0042450C" w:rsidP="0042450C">
      <w:pPr>
        <w:spacing w:after="0"/>
      </w:pPr>
      <w:r>
        <w:t>high_threshold (we should make it as highest 255)</w:t>
      </w:r>
    </w:p>
    <w:p w14:paraId="4B6561D8" w14:textId="77777777" w:rsidR="0042450C" w:rsidRDefault="0042450C" w:rsidP="0042450C">
      <w:pPr>
        <w:spacing w:after="0"/>
      </w:pPr>
    </w:p>
    <w:p w14:paraId="0B6788F1" w14:textId="77777777" w:rsidR="0042450C" w:rsidRDefault="0042450C" w:rsidP="0042450C">
      <w:pPr>
        <w:spacing w:after="0"/>
      </w:pPr>
      <w:r>
        <w:t xml:space="preserve">    low_threshold = 255/3</w:t>
      </w:r>
    </w:p>
    <w:p w14:paraId="1DFD477D" w14:textId="77777777" w:rsidR="0042450C" w:rsidRDefault="0042450C" w:rsidP="0042450C">
      <w:pPr>
        <w:spacing w:after="0"/>
      </w:pPr>
      <w:r>
        <w:t xml:space="preserve">    high_threshold = 255</w:t>
      </w:r>
    </w:p>
    <w:p w14:paraId="18AC5A42" w14:textId="77777777" w:rsidR="0042450C" w:rsidRDefault="0042450C" w:rsidP="0042450C">
      <w:pPr>
        <w:spacing w:after="0"/>
      </w:pPr>
    </w:p>
    <w:p w14:paraId="270F5345" w14:textId="77777777" w:rsidR="0042450C" w:rsidRDefault="0042450C" w:rsidP="0042450C">
      <w:pPr>
        <w:spacing w:after="0"/>
      </w:pPr>
      <w:r w:rsidRPr="00B02408">
        <w:rPr>
          <w:b/>
        </w:rPr>
        <w:t>-&gt; Area could be improved:</w:t>
      </w:r>
      <w:r>
        <w:t xml:space="preserve"> how to do it better on selecting below parameters:</w:t>
      </w:r>
    </w:p>
    <w:p w14:paraId="11FA47E0" w14:textId="77777777" w:rsidR="0042450C" w:rsidRDefault="0042450C" w:rsidP="0042450C">
      <w:pPr>
        <w:spacing w:after="0"/>
      </w:pPr>
    </w:p>
    <w:p w14:paraId="49A40CA1" w14:textId="77777777" w:rsidR="0042450C" w:rsidRDefault="0042450C" w:rsidP="0042450C">
      <w:pPr>
        <w:spacing w:after="0"/>
      </w:pPr>
      <w:r>
        <w:t xml:space="preserve">    low_threshold</w:t>
      </w:r>
    </w:p>
    <w:p w14:paraId="3585556E" w14:textId="77777777" w:rsidR="0042450C" w:rsidRDefault="0042450C" w:rsidP="0042450C">
      <w:pPr>
        <w:spacing w:after="0"/>
      </w:pPr>
      <w:r>
        <w:lastRenderedPageBreak/>
        <w:t xml:space="preserve">    high_threshold</w:t>
      </w:r>
    </w:p>
    <w:p w14:paraId="572B27BD" w14:textId="77777777" w:rsidR="0042450C" w:rsidRDefault="0042450C" w:rsidP="0042450C">
      <w:pPr>
        <w:spacing w:after="0"/>
      </w:pPr>
    </w:p>
    <w:p w14:paraId="2DA06224" w14:textId="31FA2644" w:rsidR="0042450C" w:rsidRDefault="00B02408" w:rsidP="0042450C">
      <w:pPr>
        <w:spacing w:after="0"/>
      </w:pPr>
      <w:r>
        <w:t>B</w:t>
      </w:r>
      <w:r w:rsidR="0042450C">
        <w:t xml:space="preserve">ut can we rely on computer vision </w:t>
      </w:r>
      <w:r w:rsidR="009C7C7E">
        <w:t>to choose</w:t>
      </w:r>
      <w:r w:rsidR="0042450C">
        <w:t xml:space="preserve"> parameter by itself? like we think about a rule to tell the quality of the result given from different parameter. or machine learning to handle that.</w:t>
      </w:r>
    </w:p>
    <w:p w14:paraId="7CE1C8CE" w14:textId="2F3E8732" w:rsidR="0042450C" w:rsidRDefault="0042450C" w:rsidP="0042450C">
      <w:pPr>
        <w:spacing w:after="0"/>
      </w:pPr>
    </w:p>
    <w:p w14:paraId="08B00B56" w14:textId="77777777" w:rsidR="00434C4B" w:rsidRDefault="00434C4B" w:rsidP="00434C4B">
      <w:pPr>
        <w:spacing w:after="0"/>
        <w:rPr>
          <w:b/>
        </w:rPr>
      </w:pPr>
      <w:r w:rsidRPr="00B02408">
        <w:rPr>
          <w:b/>
        </w:rPr>
        <w:t xml:space="preserve">-&gt; </w:t>
      </w:r>
      <w:r>
        <w:rPr>
          <w:b/>
        </w:rPr>
        <w:t>Result</w:t>
      </w:r>
      <w:r w:rsidRPr="00B02408">
        <w:rPr>
          <w:b/>
        </w:rPr>
        <w:t>:</w:t>
      </w:r>
    </w:p>
    <w:p w14:paraId="64AF8C33" w14:textId="77777777" w:rsidR="00434C4B" w:rsidRDefault="00434C4B" w:rsidP="00434C4B">
      <w:pPr>
        <w:spacing w:after="0"/>
        <w:rPr>
          <w:i/>
          <w:u w:val="single"/>
        </w:rPr>
      </w:pPr>
    </w:p>
    <w:p w14:paraId="3DA275F1" w14:textId="76B39FA8" w:rsidR="00434C4B" w:rsidRPr="00434C4B" w:rsidRDefault="00434C4B" w:rsidP="00434C4B">
      <w:pPr>
        <w:spacing w:after="0"/>
        <w:rPr>
          <w:i/>
          <w:u w:val="single"/>
        </w:rPr>
      </w:pPr>
      <w:r>
        <w:rPr>
          <w:i/>
          <w:u w:val="single"/>
        </w:rPr>
        <w:t>I</w:t>
      </w:r>
      <w:r w:rsidRPr="00434C4B">
        <w:rPr>
          <w:i/>
          <w:u w:val="single"/>
        </w:rPr>
        <w:t>mage</w:t>
      </w:r>
      <w:r>
        <w:rPr>
          <w:i/>
          <w:u w:val="single"/>
        </w:rPr>
        <w:t xml:space="preserve"> after </w:t>
      </w:r>
      <w:r w:rsidRPr="00434C4B">
        <w:rPr>
          <w:i/>
          <w:u w:val="single"/>
        </w:rPr>
        <w:t>using Canny function:</w:t>
      </w:r>
    </w:p>
    <w:p w14:paraId="0CD54842" w14:textId="6D41BD34" w:rsidR="00434C4B" w:rsidRDefault="00434C4B" w:rsidP="0042450C">
      <w:pPr>
        <w:spacing w:after="0"/>
      </w:pPr>
    </w:p>
    <w:p w14:paraId="0E045AB2" w14:textId="291FA51E" w:rsidR="00434C4B" w:rsidRDefault="00434C4B" w:rsidP="0042450C">
      <w:pPr>
        <w:spacing w:after="0"/>
      </w:pPr>
      <w:r>
        <w:rPr>
          <w:noProof/>
        </w:rPr>
        <w:drawing>
          <wp:inline distT="0" distB="0" distL="0" distR="0" wp14:anchorId="3E0E3B94" wp14:editId="431061C6">
            <wp:extent cx="4524375" cy="2619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2619375"/>
                    </a:xfrm>
                    <a:prstGeom prst="rect">
                      <a:avLst/>
                    </a:prstGeom>
                  </pic:spPr>
                </pic:pic>
              </a:graphicData>
            </a:graphic>
          </wp:inline>
        </w:drawing>
      </w:r>
    </w:p>
    <w:p w14:paraId="2FB332C9" w14:textId="77777777" w:rsidR="00434C4B" w:rsidRDefault="00434C4B" w:rsidP="0042450C">
      <w:pPr>
        <w:spacing w:after="0"/>
      </w:pPr>
    </w:p>
    <w:p w14:paraId="7CE17CD8" w14:textId="7E37A612" w:rsidR="0042450C" w:rsidRDefault="00B02408" w:rsidP="0042450C">
      <w:pPr>
        <w:spacing w:after="0"/>
      </w:pPr>
      <w:r w:rsidRPr="00545D0A">
        <w:rPr>
          <w:b/>
        </w:rPr>
        <w:t xml:space="preserve">2. </w:t>
      </w:r>
      <w:r>
        <w:rPr>
          <w:b/>
        </w:rPr>
        <w:t>4</w:t>
      </w:r>
      <w:r w:rsidRPr="00545D0A">
        <w:rPr>
          <w:b/>
        </w:rPr>
        <w:t>:</w:t>
      </w:r>
      <w:r>
        <w:t xml:space="preserve"> </w:t>
      </w:r>
      <w:r w:rsidR="0042450C">
        <w:t>to restrict analysis area into a triangle</w:t>
      </w:r>
    </w:p>
    <w:p w14:paraId="34B60C05" w14:textId="77777777" w:rsidR="00B02408" w:rsidRDefault="00B02408" w:rsidP="0042450C">
      <w:pPr>
        <w:spacing w:after="0"/>
      </w:pPr>
    </w:p>
    <w:p w14:paraId="717F6DF7" w14:textId="5CBA61D7" w:rsidR="0042450C" w:rsidRDefault="00B02408" w:rsidP="0042450C">
      <w:pPr>
        <w:spacing w:after="0"/>
      </w:pPr>
      <w:r>
        <w:rPr>
          <w:noProof/>
        </w:rPr>
        <w:drawing>
          <wp:inline distT="0" distB="0" distL="0" distR="0" wp14:anchorId="3109A248" wp14:editId="3BA9BB8E">
            <wp:extent cx="5731510" cy="36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9570"/>
                    </a:xfrm>
                    <a:prstGeom prst="rect">
                      <a:avLst/>
                    </a:prstGeom>
                  </pic:spPr>
                </pic:pic>
              </a:graphicData>
            </a:graphic>
          </wp:inline>
        </w:drawing>
      </w:r>
    </w:p>
    <w:p w14:paraId="754863EC" w14:textId="79478177" w:rsidR="00A67D0B" w:rsidRDefault="00A67D0B" w:rsidP="0042450C">
      <w:pPr>
        <w:spacing w:after="0"/>
      </w:pPr>
    </w:p>
    <w:p w14:paraId="7583C6BB" w14:textId="77777777" w:rsidR="00A67D0B" w:rsidRDefault="00A67D0B" w:rsidP="00A67D0B">
      <w:pPr>
        <w:spacing w:after="0"/>
        <w:rPr>
          <w:b/>
        </w:rPr>
      </w:pPr>
      <w:r w:rsidRPr="00B02408">
        <w:rPr>
          <w:b/>
        </w:rPr>
        <w:t xml:space="preserve">-&gt; </w:t>
      </w:r>
      <w:r>
        <w:rPr>
          <w:b/>
        </w:rPr>
        <w:t>Result</w:t>
      </w:r>
      <w:r w:rsidRPr="00B02408">
        <w:rPr>
          <w:b/>
        </w:rPr>
        <w:t>:</w:t>
      </w:r>
    </w:p>
    <w:p w14:paraId="5B6BDFC1" w14:textId="77777777" w:rsidR="00A67D0B" w:rsidRDefault="00A67D0B" w:rsidP="00A67D0B">
      <w:pPr>
        <w:spacing w:after="0"/>
        <w:rPr>
          <w:i/>
          <w:u w:val="single"/>
        </w:rPr>
      </w:pPr>
    </w:p>
    <w:p w14:paraId="5473D7A3" w14:textId="08F83030" w:rsidR="00A67D0B" w:rsidRPr="00434C4B" w:rsidRDefault="00A67D0B" w:rsidP="00A67D0B">
      <w:pPr>
        <w:spacing w:after="0"/>
        <w:rPr>
          <w:i/>
          <w:u w:val="single"/>
        </w:rPr>
      </w:pPr>
      <w:r>
        <w:rPr>
          <w:i/>
          <w:u w:val="single"/>
        </w:rPr>
        <w:t>I</w:t>
      </w:r>
      <w:r w:rsidRPr="00434C4B">
        <w:rPr>
          <w:i/>
          <w:u w:val="single"/>
        </w:rPr>
        <w:t>mage</w:t>
      </w:r>
      <w:r>
        <w:rPr>
          <w:i/>
          <w:u w:val="single"/>
        </w:rPr>
        <w:t xml:space="preserve"> after </w:t>
      </w:r>
      <w:r w:rsidRPr="00434C4B">
        <w:rPr>
          <w:i/>
          <w:u w:val="single"/>
        </w:rPr>
        <w:t xml:space="preserve">using </w:t>
      </w:r>
      <w:r w:rsidRPr="00A67D0B">
        <w:rPr>
          <w:i/>
          <w:u w:val="single"/>
        </w:rPr>
        <w:t xml:space="preserve">restrict </w:t>
      </w:r>
      <w:r w:rsidRPr="00434C4B">
        <w:rPr>
          <w:i/>
          <w:u w:val="single"/>
        </w:rPr>
        <w:t>function:</w:t>
      </w:r>
    </w:p>
    <w:p w14:paraId="473EB7C1" w14:textId="77777777" w:rsidR="00A67D0B" w:rsidRDefault="00A67D0B" w:rsidP="0042450C">
      <w:pPr>
        <w:spacing w:after="0"/>
      </w:pPr>
    </w:p>
    <w:p w14:paraId="23374EEB" w14:textId="26D12FD4" w:rsidR="00A67D0B" w:rsidRDefault="00A67D0B" w:rsidP="0042450C">
      <w:pPr>
        <w:spacing w:after="0"/>
      </w:pPr>
      <w:r>
        <w:rPr>
          <w:noProof/>
        </w:rPr>
        <w:drawing>
          <wp:inline distT="0" distB="0" distL="0" distR="0" wp14:anchorId="42249E39" wp14:editId="11D6D21E">
            <wp:extent cx="4457700"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2628900"/>
                    </a:xfrm>
                    <a:prstGeom prst="rect">
                      <a:avLst/>
                    </a:prstGeom>
                  </pic:spPr>
                </pic:pic>
              </a:graphicData>
            </a:graphic>
          </wp:inline>
        </w:drawing>
      </w:r>
    </w:p>
    <w:p w14:paraId="40AA948B" w14:textId="77777777" w:rsidR="0042450C" w:rsidRDefault="0042450C" w:rsidP="0042450C">
      <w:pPr>
        <w:spacing w:after="0"/>
      </w:pPr>
    </w:p>
    <w:p w14:paraId="6B115D0E" w14:textId="345D4E19" w:rsidR="0042450C" w:rsidRDefault="00B02408" w:rsidP="0042450C">
      <w:pPr>
        <w:spacing w:after="0"/>
      </w:pPr>
      <w:r w:rsidRPr="00545D0A">
        <w:rPr>
          <w:b/>
        </w:rPr>
        <w:t xml:space="preserve">2. </w:t>
      </w:r>
      <w:r>
        <w:rPr>
          <w:b/>
        </w:rPr>
        <w:t>5</w:t>
      </w:r>
      <w:r w:rsidRPr="00545D0A">
        <w:rPr>
          <w:b/>
        </w:rPr>
        <w:t>:</w:t>
      </w:r>
      <w:r>
        <w:t xml:space="preserve"> </w:t>
      </w:r>
      <w:r w:rsidR="0042450C">
        <w:t xml:space="preserve">using </w:t>
      </w:r>
      <w:proofErr w:type="spellStart"/>
      <w:r w:rsidR="0042450C">
        <w:t>HoughLinesP</w:t>
      </w:r>
      <w:proofErr w:type="spellEnd"/>
      <w:r w:rsidR="0042450C">
        <w:t xml:space="preserve"> to find target line.</w:t>
      </w:r>
    </w:p>
    <w:p w14:paraId="7A89D272" w14:textId="77777777" w:rsidR="00A67D0B" w:rsidRDefault="00A67D0B" w:rsidP="0042450C">
      <w:pPr>
        <w:spacing w:after="0"/>
      </w:pPr>
    </w:p>
    <w:p w14:paraId="142BC3A5" w14:textId="20EE4B1A" w:rsidR="0042450C" w:rsidRDefault="00545D0A" w:rsidP="0042450C">
      <w:pPr>
        <w:spacing w:after="0"/>
      </w:pPr>
      <w:r>
        <w:rPr>
          <w:noProof/>
        </w:rPr>
        <w:drawing>
          <wp:inline distT="0" distB="0" distL="0" distR="0" wp14:anchorId="534A1400" wp14:editId="195AED3F">
            <wp:extent cx="5731510" cy="2884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84805"/>
                    </a:xfrm>
                    <a:prstGeom prst="rect">
                      <a:avLst/>
                    </a:prstGeom>
                  </pic:spPr>
                </pic:pic>
              </a:graphicData>
            </a:graphic>
          </wp:inline>
        </w:drawing>
      </w:r>
    </w:p>
    <w:p w14:paraId="70C3DB37" w14:textId="77777777" w:rsidR="00A67D0B" w:rsidRDefault="00A67D0B" w:rsidP="0042450C">
      <w:pPr>
        <w:spacing w:after="0"/>
      </w:pPr>
    </w:p>
    <w:p w14:paraId="6DFD5799" w14:textId="6698CC9A" w:rsidR="0042450C" w:rsidRDefault="00FB4FC6" w:rsidP="0042450C">
      <w:pPr>
        <w:spacing w:after="0"/>
      </w:pPr>
      <w:r w:rsidRPr="00B02408">
        <w:rPr>
          <w:b/>
        </w:rPr>
        <w:t xml:space="preserve">-&gt; </w:t>
      </w:r>
      <w:r>
        <w:rPr>
          <w:b/>
        </w:rPr>
        <w:t>Key</w:t>
      </w:r>
      <w:r w:rsidRPr="00B02408">
        <w:rPr>
          <w:b/>
        </w:rPr>
        <w:t xml:space="preserve"> </w:t>
      </w:r>
      <w:r>
        <w:rPr>
          <w:b/>
        </w:rPr>
        <w:t>take away</w:t>
      </w:r>
      <w:r w:rsidRPr="00B02408">
        <w:rPr>
          <w:b/>
        </w:rPr>
        <w:t>:</w:t>
      </w:r>
      <w:r w:rsidR="0042450C">
        <w:t xml:space="preserve"> again, parameter...</w:t>
      </w:r>
    </w:p>
    <w:p w14:paraId="2B166D70" w14:textId="77777777" w:rsidR="0042450C" w:rsidRDefault="0042450C" w:rsidP="0042450C">
      <w:pPr>
        <w:spacing w:after="0"/>
      </w:pPr>
    </w:p>
    <w:p w14:paraId="1671280C" w14:textId="77777777" w:rsidR="0042450C" w:rsidRDefault="0042450C" w:rsidP="0042450C">
      <w:pPr>
        <w:spacing w:after="0"/>
      </w:pPr>
      <w:r>
        <w:t xml:space="preserve">    rho = 1 # distance resolution in pixels of the Hough grid</w:t>
      </w:r>
    </w:p>
    <w:p w14:paraId="0E1A1D58" w14:textId="77777777" w:rsidR="0042450C" w:rsidRDefault="0042450C" w:rsidP="0042450C">
      <w:pPr>
        <w:spacing w:after="0"/>
      </w:pPr>
      <w:r>
        <w:t xml:space="preserve">    theta = np.pi/180 # angular resolution in radians of the Hough grid</w:t>
      </w:r>
    </w:p>
    <w:p w14:paraId="1AE4694D" w14:textId="77777777" w:rsidR="0042450C" w:rsidRDefault="0042450C" w:rsidP="0042450C">
      <w:pPr>
        <w:spacing w:after="0"/>
      </w:pPr>
      <w:r>
        <w:t xml:space="preserve">    threshold = 15     # minimum number of votes (intersections in Hough grid cell)</w:t>
      </w:r>
    </w:p>
    <w:p w14:paraId="47A86884" w14:textId="77777777" w:rsidR="0042450C" w:rsidRDefault="0042450C" w:rsidP="0042450C">
      <w:pPr>
        <w:spacing w:after="0"/>
      </w:pPr>
      <w:r>
        <w:t xml:space="preserve">    min_line_length = 30 #minimum number of pixels making up a line</w:t>
      </w:r>
    </w:p>
    <w:p w14:paraId="22BE7CFA" w14:textId="77777777" w:rsidR="0042450C" w:rsidRDefault="0042450C" w:rsidP="0042450C">
      <w:pPr>
        <w:spacing w:after="0"/>
      </w:pPr>
      <w:r>
        <w:t xml:space="preserve">    max_line_gap = 10    # maximum gap in pixels between connectable line segments</w:t>
      </w:r>
    </w:p>
    <w:p w14:paraId="00CD4151" w14:textId="79B8C572" w:rsidR="0042450C" w:rsidRDefault="0042450C" w:rsidP="0042450C">
      <w:pPr>
        <w:spacing w:after="0"/>
      </w:pPr>
    </w:p>
    <w:p w14:paraId="5F8371DF" w14:textId="77777777" w:rsidR="00A67D0B" w:rsidRDefault="00A67D0B" w:rsidP="00A67D0B">
      <w:pPr>
        <w:spacing w:after="0"/>
        <w:rPr>
          <w:b/>
        </w:rPr>
      </w:pPr>
      <w:r w:rsidRPr="00B02408">
        <w:rPr>
          <w:b/>
        </w:rPr>
        <w:t xml:space="preserve">-&gt; </w:t>
      </w:r>
      <w:r>
        <w:rPr>
          <w:b/>
        </w:rPr>
        <w:t>Result</w:t>
      </w:r>
      <w:r w:rsidRPr="00B02408">
        <w:rPr>
          <w:b/>
        </w:rPr>
        <w:t>:</w:t>
      </w:r>
    </w:p>
    <w:p w14:paraId="50B46BDA" w14:textId="77777777" w:rsidR="00A67D0B" w:rsidRDefault="00A67D0B" w:rsidP="00A67D0B">
      <w:pPr>
        <w:spacing w:after="0"/>
        <w:rPr>
          <w:i/>
          <w:u w:val="single"/>
        </w:rPr>
      </w:pPr>
    </w:p>
    <w:p w14:paraId="349A5CFE" w14:textId="3D98954E" w:rsidR="00A67D0B" w:rsidRPr="00434C4B" w:rsidRDefault="00A67D0B" w:rsidP="00A67D0B">
      <w:pPr>
        <w:spacing w:after="0"/>
        <w:rPr>
          <w:i/>
          <w:u w:val="single"/>
        </w:rPr>
      </w:pPr>
      <w:r>
        <w:rPr>
          <w:i/>
          <w:u w:val="single"/>
        </w:rPr>
        <w:t>I</w:t>
      </w:r>
      <w:r w:rsidRPr="00434C4B">
        <w:rPr>
          <w:i/>
          <w:u w:val="single"/>
        </w:rPr>
        <w:t>mage</w:t>
      </w:r>
      <w:r>
        <w:rPr>
          <w:i/>
          <w:u w:val="single"/>
        </w:rPr>
        <w:t xml:space="preserve"> after </w:t>
      </w:r>
      <w:r w:rsidRPr="00434C4B">
        <w:rPr>
          <w:i/>
          <w:u w:val="single"/>
        </w:rPr>
        <w:t xml:space="preserve">using </w:t>
      </w:r>
      <w:proofErr w:type="spellStart"/>
      <w:r w:rsidRPr="00A67D0B">
        <w:rPr>
          <w:i/>
          <w:u w:val="single"/>
        </w:rPr>
        <w:t>HoughLinesP</w:t>
      </w:r>
      <w:proofErr w:type="spellEnd"/>
      <w:r w:rsidRPr="00A67D0B">
        <w:rPr>
          <w:i/>
          <w:u w:val="single"/>
        </w:rPr>
        <w:t xml:space="preserve"> </w:t>
      </w:r>
      <w:r w:rsidRPr="00434C4B">
        <w:rPr>
          <w:i/>
          <w:u w:val="single"/>
        </w:rPr>
        <w:t>function:</w:t>
      </w:r>
    </w:p>
    <w:p w14:paraId="407B9156" w14:textId="77777777" w:rsidR="00A67D0B" w:rsidRDefault="00A67D0B" w:rsidP="0042450C">
      <w:pPr>
        <w:spacing w:after="0"/>
      </w:pPr>
    </w:p>
    <w:p w14:paraId="492D1879" w14:textId="21A4AA6E" w:rsidR="0042450C" w:rsidRDefault="00A67D0B" w:rsidP="0042450C">
      <w:pPr>
        <w:spacing w:after="0"/>
      </w:pPr>
      <w:r>
        <w:rPr>
          <w:noProof/>
        </w:rPr>
        <w:drawing>
          <wp:inline distT="0" distB="0" distL="0" distR="0" wp14:anchorId="4320F632" wp14:editId="6291AF42">
            <wp:extent cx="44196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2628900"/>
                    </a:xfrm>
                    <a:prstGeom prst="rect">
                      <a:avLst/>
                    </a:prstGeom>
                  </pic:spPr>
                </pic:pic>
              </a:graphicData>
            </a:graphic>
          </wp:inline>
        </w:drawing>
      </w:r>
    </w:p>
    <w:p w14:paraId="452AF050" w14:textId="77777777" w:rsidR="00A67D0B" w:rsidRDefault="00A67D0B" w:rsidP="0042450C">
      <w:pPr>
        <w:spacing w:after="0"/>
      </w:pPr>
    </w:p>
    <w:p w14:paraId="6210C45A" w14:textId="23A77134" w:rsidR="0042450C" w:rsidRDefault="00B02408" w:rsidP="0042450C">
      <w:pPr>
        <w:spacing w:after="0"/>
      </w:pPr>
      <w:r w:rsidRPr="00545D0A">
        <w:rPr>
          <w:b/>
        </w:rPr>
        <w:t xml:space="preserve">2. </w:t>
      </w:r>
      <w:r>
        <w:rPr>
          <w:b/>
        </w:rPr>
        <w:t>6</w:t>
      </w:r>
      <w:r w:rsidRPr="00545D0A">
        <w:rPr>
          <w:b/>
        </w:rPr>
        <w:t>:</w:t>
      </w:r>
      <w:r>
        <w:t xml:space="preserve"> </w:t>
      </w:r>
      <w:r w:rsidR="009C7C7E">
        <w:t>Club</w:t>
      </w:r>
      <w:r w:rsidR="0042450C">
        <w:t xml:space="preserve"> /addWeighted together with original image</w:t>
      </w:r>
    </w:p>
    <w:p w14:paraId="3849AE33" w14:textId="41D04E85" w:rsidR="0042450C" w:rsidRDefault="0042450C" w:rsidP="0042450C">
      <w:pPr>
        <w:spacing w:after="0"/>
      </w:pPr>
    </w:p>
    <w:p w14:paraId="6F611623" w14:textId="1B52094D" w:rsidR="00B02408" w:rsidRDefault="00B02408" w:rsidP="0042450C">
      <w:pPr>
        <w:spacing w:after="0"/>
      </w:pPr>
      <w:r>
        <w:rPr>
          <w:noProof/>
        </w:rPr>
        <w:drawing>
          <wp:inline distT="0" distB="0" distL="0" distR="0" wp14:anchorId="3BCF004F" wp14:editId="4A6D87F4">
            <wp:extent cx="5731510" cy="5092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09270"/>
                    </a:xfrm>
                    <a:prstGeom prst="rect">
                      <a:avLst/>
                    </a:prstGeom>
                  </pic:spPr>
                </pic:pic>
              </a:graphicData>
            </a:graphic>
          </wp:inline>
        </w:drawing>
      </w:r>
    </w:p>
    <w:p w14:paraId="353B9974" w14:textId="77777777" w:rsidR="00A67D0B" w:rsidRDefault="00A67D0B" w:rsidP="0042450C">
      <w:pPr>
        <w:spacing w:after="0"/>
      </w:pPr>
    </w:p>
    <w:p w14:paraId="090C69C0" w14:textId="77777777" w:rsidR="00A67D0B" w:rsidRDefault="00A67D0B" w:rsidP="00A67D0B">
      <w:pPr>
        <w:spacing w:after="0"/>
        <w:rPr>
          <w:b/>
        </w:rPr>
      </w:pPr>
      <w:r w:rsidRPr="00B02408">
        <w:rPr>
          <w:b/>
        </w:rPr>
        <w:t xml:space="preserve">-&gt; </w:t>
      </w:r>
      <w:r>
        <w:rPr>
          <w:b/>
        </w:rPr>
        <w:t>Result</w:t>
      </w:r>
      <w:r w:rsidRPr="00B02408">
        <w:rPr>
          <w:b/>
        </w:rPr>
        <w:t>:</w:t>
      </w:r>
    </w:p>
    <w:p w14:paraId="3C41A4E5" w14:textId="77777777" w:rsidR="00A67D0B" w:rsidRDefault="00A67D0B" w:rsidP="00A67D0B">
      <w:pPr>
        <w:spacing w:after="0"/>
        <w:rPr>
          <w:i/>
          <w:u w:val="single"/>
        </w:rPr>
      </w:pPr>
    </w:p>
    <w:p w14:paraId="3D5FBD3C" w14:textId="77777777" w:rsidR="00A67D0B" w:rsidRPr="00434C4B" w:rsidRDefault="00A67D0B" w:rsidP="00A67D0B">
      <w:pPr>
        <w:spacing w:after="0"/>
        <w:rPr>
          <w:i/>
          <w:u w:val="single"/>
        </w:rPr>
      </w:pPr>
      <w:r>
        <w:rPr>
          <w:i/>
          <w:u w:val="single"/>
        </w:rPr>
        <w:t>I</w:t>
      </w:r>
      <w:r w:rsidRPr="00434C4B">
        <w:rPr>
          <w:i/>
          <w:u w:val="single"/>
        </w:rPr>
        <w:t>mage</w:t>
      </w:r>
      <w:r>
        <w:rPr>
          <w:i/>
          <w:u w:val="single"/>
        </w:rPr>
        <w:t xml:space="preserve"> after </w:t>
      </w:r>
      <w:r w:rsidRPr="00434C4B">
        <w:rPr>
          <w:i/>
          <w:u w:val="single"/>
        </w:rPr>
        <w:t xml:space="preserve">using </w:t>
      </w:r>
      <w:proofErr w:type="spellStart"/>
      <w:r w:rsidRPr="00A67D0B">
        <w:rPr>
          <w:i/>
          <w:u w:val="single"/>
        </w:rPr>
        <w:t>HoughLinesP</w:t>
      </w:r>
      <w:proofErr w:type="spellEnd"/>
      <w:r w:rsidRPr="00A67D0B">
        <w:rPr>
          <w:i/>
          <w:u w:val="single"/>
        </w:rPr>
        <w:t xml:space="preserve"> </w:t>
      </w:r>
      <w:r w:rsidRPr="00434C4B">
        <w:rPr>
          <w:i/>
          <w:u w:val="single"/>
        </w:rPr>
        <w:t>function:</w:t>
      </w:r>
    </w:p>
    <w:p w14:paraId="6246E70B" w14:textId="31461AE9" w:rsidR="00FB4FC6" w:rsidRDefault="00A67D0B" w:rsidP="0042450C">
      <w:pPr>
        <w:spacing w:after="0"/>
        <w:rPr>
          <w:b/>
        </w:rPr>
      </w:pPr>
      <w:r>
        <w:rPr>
          <w:noProof/>
        </w:rPr>
        <w:drawing>
          <wp:inline distT="0" distB="0" distL="0" distR="0" wp14:anchorId="69831D4E" wp14:editId="6608302C">
            <wp:extent cx="4495800" cy="2695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800" cy="2695575"/>
                    </a:xfrm>
                    <a:prstGeom prst="rect">
                      <a:avLst/>
                    </a:prstGeom>
                  </pic:spPr>
                </pic:pic>
              </a:graphicData>
            </a:graphic>
          </wp:inline>
        </w:drawing>
      </w:r>
    </w:p>
    <w:p w14:paraId="73616FD0" w14:textId="77777777" w:rsidR="00FB4FC6" w:rsidRDefault="00FB4FC6" w:rsidP="0042450C">
      <w:pPr>
        <w:spacing w:after="0"/>
        <w:rPr>
          <w:b/>
        </w:rPr>
      </w:pPr>
    </w:p>
    <w:p w14:paraId="7DACBDE1" w14:textId="551A7759" w:rsidR="0042450C" w:rsidRDefault="00FB4FC6" w:rsidP="0042450C">
      <w:pPr>
        <w:spacing w:after="0"/>
      </w:pPr>
      <w:r w:rsidRPr="00545D0A">
        <w:rPr>
          <w:b/>
        </w:rPr>
        <w:t xml:space="preserve">Part </w:t>
      </w:r>
      <w:r>
        <w:rPr>
          <w:b/>
        </w:rPr>
        <w:t>3</w:t>
      </w:r>
      <w:r w:rsidRPr="00545D0A">
        <w:rPr>
          <w:b/>
        </w:rPr>
        <w:t>:</w:t>
      </w:r>
      <w:r>
        <w:t xml:space="preserve"> </w:t>
      </w:r>
      <w:r w:rsidR="0042450C">
        <w:t>convert clips into video. (only for video)</w:t>
      </w:r>
    </w:p>
    <w:p w14:paraId="44460427" w14:textId="77777777" w:rsidR="00B02408" w:rsidRDefault="00B02408" w:rsidP="0042450C">
      <w:pPr>
        <w:spacing w:after="0"/>
      </w:pPr>
    </w:p>
    <w:p w14:paraId="66FD5B65" w14:textId="5874FA4D" w:rsidR="0042450C" w:rsidRDefault="00B02408" w:rsidP="0042450C">
      <w:pPr>
        <w:spacing w:after="0"/>
      </w:pPr>
      <w:r>
        <w:rPr>
          <w:noProof/>
        </w:rPr>
        <w:drawing>
          <wp:inline distT="0" distB="0" distL="0" distR="0" wp14:anchorId="1AB33331" wp14:editId="414C7B99">
            <wp:extent cx="5731510" cy="310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515"/>
                    </a:xfrm>
                    <a:prstGeom prst="rect">
                      <a:avLst/>
                    </a:prstGeom>
                  </pic:spPr>
                </pic:pic>
              </a:graphicData>
            </a:graphic>
          </wp:inline>
        </w:drawing>
      </w:r>
    </w:p>
    <w:p w14:paraId="20A818DF" w14:textId="77777777" w:rsidR="0042450C" w:rsidRDefault="0042450C" w:rsidP="0042450C">
      <w:pPr>
        <w:spacing w:after="0"/>
      </w:pPr>
    </w:p>
    <w:p w14:paraId="7EC3B14F" w14:textId="7C0B80A2" w:rsidR="00B02408" w:rsidRDefault="00B02408" w:rsidP="0042450C">
      <w:pPr>
        <w:spacing w:after="0"/>
      </w:pPr>
    </w:p>
    <w:p w14:paraId="6052D3A4" w14:textId="77777777" w:rsidR="00FB4FC6" w:rsidRDefault="00FB4FC6" w:rsidP="0042450C">
      <w:pPr>
        <w:spacing w:after="0"/>
      </w:pPr>
    </w:p>
    <w:p w14:paraId="33B3A203" w14:textId="3B352FE7" w:rsidR="00B02408" w:rsidRPr="00B02408" w:rsidRDefault="00B02408" w:rsidP="0042450C">
      <w:pPr>
        <w:spacing w:after="0"/>
        <w:rPr>
          <w:b/>
        </w:rPr>
      </w:pPr>
      <w:r w:rsidRPr="00B02408">
        <w:rPr>
          <w:b/>
        </w:rPr>
        <w:t>Summary:</w:t>
      </w:r>
    </w:p>
    <w:p w14:paraId="78EF184D" w14:textId="77777777" w:rsidR="00B02408" w:rsidRDefault="00B02408" w:rsidP="0042450C">
      <w:pPr>
        <w:spacing w:after="0"/>
      </w:pPr>
    </w:p>
    <w:p w14:paraId="6BCEDB0E" w14:textId="08EB6BBC" w:rsidR="0042450C" w:rsidRDefault="0042450C" w:rsidP="0042450C">
      <w:pPr>
        <w:spacing w:after="0"/>
      </w:pPr>
      <w:r>
        <w:t xml:space="preserve">These are the steps I could think of for project 1, as a base line. Still a lot of improvement needed to </w:t>
      </w:r>
      <w:r w:rsidR="00FB4FC6">
        <w:t>achieve</w:t>
      </w:r>
      <w:r>
        <w:t xml:space="preserve"> a better </w:t>
      </w:r>
      <w:r w:rsidR="00FB4FC6">
        <w:t>accuracy</w:t>
      </w:r>
      <w:r>
        <w:t xml:space="preserve"> &amp; more effective exceptional handling model.</w:t>
      </w:r>
    </w:p>
    <w:p w14:paraId="79B6A331" w14:textId="77777777" w:rsidR="0042450C" w:rsidRDefault="0042450C" w:rsidP="0042450C">
      <w:pPr>
        <w:spacing w:after="0"/>
      </w:pPr>
    </w:p>
    <w:p w14:paraId="6E9F796C" w14:textId="088AE51E" w:rsidR="0042450C" w:rsidRDefault="00A67D0B" w:rsidP="0042450C">
      <w:pPr>
        <w:spacing w:after="0"/>
      </w:pPr>
      <w:r>
        <w:t xml:space="preserve">The key area </w:t>
      </w:r>
      <w:proofErr w:type="gramStart"/>
      <w:r>
        <w:t>has to</w:t>
      </w:r>
      <w:proofErr w:type="gramEnd"/>
      <w:r>
        <w:t xml:space="preserve"> be improved is few second inside challenge.mp4 video, the road changed from black into white, and a lot of dirty line made by car wheel, and system detected them as line as well, will continue thinking about the solution on it, in case any new idea, will update here accordingly.</w:t>
      </w:r>
    </w:p>
    <w:p w14:paraId="44C7E580" w14:textId="0A030D89" w:rsidR="00BB2791" w:rsidRPr="0042450C" w:rsidRDefault="00BB2791" w:rsidP="0042450C">
      <w:pPr>
        <w:spacing w:after="0"/>
      </w:pPr>
    </w:p>
    <w:sectPr w:rsidR="00BB2791" w:rsidRPr="004245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27F89"/>
    <w:multiLevelType w:val="hybridMultilevel"/>
    <w:tmpl w:val="41420CE6"/>
    <w:lvl w:ilvl="0" w:tplc="BBE27D3E">
      <w:start w:val="2"/>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1CB1074"/>
    <w:multiLevelType w:val="hybridMultilevel"/>
    <w:tmpl w:val="81EE23AA"/>
    <w:lvl w:ilvl="0" w:tplc="DFB48B60">
      <w:start w:val="1"/>
      <w:numFmt w:val="bullet"/>
      <w:lvlText w:val="-"/>
      <w:lvlJc w:val="left"/>
      <w:pPr>
        <w:ind w:left="720" w:hanging="360"/>
      </w:pPr>
      <w:rPr>
        <w:rFonts w:ascii="Calibri" w:eastAsiaTheme="minorEastAsia" w:hAnsi="Calibri" w:cs="Calibri" w:hint="default"/>
        <w:sz w:val="3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91"/>
    <w:rsid w:val="0042450C"/>
    <w:rsid w:val="00434C4B"/>
    <w:rsid w:val="00545D0A"/>
    <w:rsid w:val="007123C4"/>
    <w:rsid w:val="009A17B0"/>
    <w:rsid w:val="009C7C7E"/>
    <w:rsid w:val="00A67D0B"/>
    <w:rsid w:val="00B02408"/>
    <w:rsid w:val="00BB2791"/>
    <w:rsid w:val="00F225C3"/>
    <w:rsid w:val="00FA1205"/>
    <w:rsid w:val="00FB4F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E99A"/>
  <w15:chartTrackingRefBased/>
  <w15:docId w15:val="{BCADBF51-6BF8-4B1F-834E-1E7E13B7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2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450C"/>
    <w:rPr>
      <w:rFonts w:ascii="Courier New" w:eastAsia="Times New Roman" w:hAnsi="Courier New" w:cs="Courier New"/>
      <w:sz w:val="20"/>
      <w:szCs w:val="20"/>
    </w:rPr>
  </w:style>
  <w:style w:type="paragraph" w:styleId="ListParagraph">
    <w:name w:val="List Paragraph"/>
    <w:basedOn w:val="Normal"/>
    <w:uiPriority w:val="34"/>
    <w:qFormat/>
    <w:rsid w:val="00424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6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FB33-FCCF-454B-9C4F-DFBF12B2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Hongxu</dc:creator>
  <cp:keywords/>
  <dc:description/>
  <cp:lastModifiedBy>Shao Hongxu</cp:lastModifiedBy>
  <cp:revision>7</cp:revision>
  <dcterms:created xsi:type="dcterms:W3CDTF">2018-05-01T08:58:00Z</dcterms:created>
  <dcterms:modified xsi:type="dcterms:W3CDTF">2018-05-05T07:40:00Z</dcterms:modified>
</cp:coreProperties>
</file>